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A4" w:rsidRPr="000F377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377A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0F377A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0F37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0F377A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0F377A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B0772E" w:rsidRPr="000F377A">
        <w:rPr>
          <w:rFonts w:ascii="Times New Roman" w:hAnsi="Times New Roman" w:cs="Times New Roman"/>
          <w:b/>
          <w:sz w:val="20"/>
          <w:szCs w:val="20"/>
        </w:rPr>
        <w:t>1</w:t>
      </w:r>
      <w:r w:rsidR="003A57D9" w:rsidRPr="000F377A">
        <w:rPr>
          <w:rFonts w:ascii="Times New Roman" w:hAnsi="Times New Roman" w:cs="Times New Roman"/>
          <w:b/>
          <w:sz w:val="20"/>
          <w:szCs w:val="20"/>
        </w:rPr>
        <w:t>8</w:t>
      </w:r>
      <w:r w:rsidR="00876A3A" w:rsidRPr="000F37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0F377A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0F377A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0F377A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0F377A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0F377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0F377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0F377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0F377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0F377A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0F377A" w:rsidTr="00ED7B6B">
        <w:trPr>
          <w:trHeight w:val="651"/>
        </w:trPr>
        <w:tc>
          <w:tcPr>
            <w:tcW w:w="1526" w:type="dxa"/>
            <w:vMerge/>
          </w:tcPr>
          <w:p w:rsidR="00876A3A" w:rsidRPr="000F377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0F377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0F377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0F377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0F377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0F377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0F377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0F377A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7E" w:rsidRPr="000F377A" w:rsidTr="00ED7B6B">
        <w:tc>
          <w:tcPr>
            <w:tcW w:w="1526" w:type="dxa"/>
          </w:tcPr>
          <w:p w:rsidR="00FD227E" w:rsidRPr="000F377A" w:rsidRDefault="00FD2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FD227E" w:rsidRPr="000F377A" w:rsidRDefault="00FD227E" w:rsidP="00126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</w:t>
            </w:r>
          </w:p>
          <w:p w:rsidR="00FD227E" w:rsidRPr="000F377A" w:rsidRDefault="00FD227E" w:rsidP="00126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Магнитное поле прямого тока</w:t>
            </w:r>
            <w:proofErr w:type="gram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Магнитные линии</w:t>
            </w:r>
          </w:p>
        </w:tc>
        <w:tc>
          <w:tcPr>
            <w:tcW w:w="2410" w:type="dxa"/>
          </w:tcPr>
          <w:p w:rsidR="00FD227E" w:rsidRPr="000F377A" w:rsidRDefault="00FD227E" w:rsidP="00126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П.58</w:t>
            </w:r>
          </w:p>
          <w:p w:rsidR="00FD227E" w:rsidRPr="000F377A" w:rsidRDefault="00FD227E" w:rsidP="0012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227E" w:rsidRPr="000F377A" w:rsidRDefault="00FD227E" w:rsidP="00126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FD227E" w:rsidRPr="000F377A" w:rsidRDefault="00FD227E" w:rsidP="0012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7E" w:rsidRPr="000F377A" w:rsidRDefault="00FD227E" w:rsidP="00126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984" w:type="dxa"/>
          </w:tcPr>
          <w:p w:rsidR="00FD227E" w:rsidRPr="000F377A" w:rsidRDefault="00FD227E" w:rsidP="0012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7E" w:rsidRPr="000F377A" w:rsidRDefault="00FD227E" w:rsidP="00126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Ответы после параграфа (пись</w:t>
            </w:r>
            <w:bookmarkStart w:id="0" w:name="_GoBack"/>
            <w:bookmarkEnd w:id="0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менно)</w:t>
            </w:r>
          </w:p>
        </w:tc>
        <w:tc>
          <w:tcPr>
            <w:tcW w:w="1134" w:type="dxa"/>
          </w:tcPr>
          <w:p w:rsidR="00FD227E" w:rsidRPr="000F377A" w:rsidRDefault="00FD227E" w:rsidP="00126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377A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20 .04</w:t>
            </w:r>
          </w:p>
        </w:tc>
        <w:tc>
          <w:tcPr>
            <w:tcW w:w="2097" w:type="dxa"/>
          </w:tcPr>
          <w:p w:rsidR="00FD227E" w:rsidRPr="000F377A" w:rsidRDefault="00FD227E" w:rsidP="00126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377A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864" w:type="dxa"/>
          </w:tcPr>
          <w:p w:rsidR="00FD227E" w:rsidRPr="000F377A" w:rsidRDefault="00FD227E" w:rsidP="00126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377A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C135D9" w:rsidRPr="000F377A" w:rsidTr="00ED7B6B">
        <w:tc>
          <w:tcPr>
            <w:tcW w:w="1526" w:type="dxa"/>
          </w:tcPr>
          <w:p w:rsidR="00C135D9" w:rsidRPr="000F377A" w:rsidRDefault="00C1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C135D9" w:rsidRPr="00DE21DB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1D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E21DB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рассказу Л.Н. Толстого «После бала»</w:t>
            </w:r>
          </w:p>
          <w:p w:rsidR="00C135D9" w:rsidRPr="00DE21DB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DB">
              <w:rPr>
                <w:rFonts w:ascii="Times New Roman" w:hAnsi="Times New Roman" w:cs="Times New Roman"/>
                <w:sz w:val="24"/>
                <w:szCs w:val="24"/>
              </w:rPr>
              <w:t>На тему "Полковник на балу и после бала" ил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о, изменившее жизнь"</w:t>
            </w:r>
            <w:r w:rsidRPr="00DE21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C135D9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ч.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-хрестом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авт.-сост.Т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Н.Колокольцев, О.Б.Марьина и др., 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Ф.Курдюмов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Дрофа, 2014</w:t>
            </w:r>
          </w:p>
          <w:p w:rsidR="00C135D9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. 74-86, прочитать рассказ, ответить устно на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85-86</w:t>
            </w:r>
          </w:p>
          <w:p w:rsidR="00C135D9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D9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с планами и рекомендациями к сочинению на почте класса</w:t>
            </w:r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8b.</w:t>
            </w:r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lass.19@inbox.ru</w:t>
            </w:r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8б класса 8b.</w:t>
            </w:r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lass.19@inbox.ru</w:t>
            </w:r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в формате </w:t>
            </w:r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097" w:type="dxa"/>
          </w:tcPr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 w:rsidRPr="00C53F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55@</w:t>
            </w:r>
            <w:proofErr w:type="spellStart"/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почта 8б класса 8b.</w:t>
            </w:r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lass.19@inbox.ru</w:t>
            </w:r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89283782622</w:t>
            </w:r>
          </w:p>
          <w:p w:rsidR="00C135D9" w:rsidRPr="00C53FA4" w:rsidRDefault="00C135D9" w:rsidP="0056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A4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C135D9" w:rsidRPr="000F377A" w:rsidTr="00ED7B6B">
        <w:tc>
          <w:tcPr>
            <w:tcW w:w="1526" w:type="dxa"/>
          </w:tcPr>
          <w:p w:rsidR="00C135D9" w:rsidRPr="000F377A" w:rsidRDefault="00C1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урок.</w:t>
            </w:r>
          </w:p>
          <w:p w:rsidR="00C135D9" w:rsidRPr="00371DB3" w:rsidRDefault="00C135D9" w:rsidP="00910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Ионные уравнения. К</w:t>
            </w:r>
            <w:r w:rsidRPr="00371D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1DB3">
              <w:rPr>
                <w:rStyle w:val="a8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</w:t>
            </w: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 xml:space="preserve">оты их </w:t>
            </w:r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лассифи</w:t>
            </w:r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 xml:space="preserve">ация  и свойства в свете ТЭД.  </w:t>
            </w:r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35D9" w:rsidRPr="00371DB3" w:rsidRDefault="00C135D9" w:rsidP="00910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 8</w:t>
            </w:r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 С. Габриелян, ОО</w:t>
            </w:r>
            <w:proofErr w:type="gramStart"/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>О«</w:t>
            </w:r>
            <w:proofErr w:type="gramEnd"/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офа» 2013г.   §38 39, </w:t>
            </w:r>
            <w:proofErr w:type="spellStart"/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>повт</w:t>
            </w:r>
            <w:proofErr w:type="spellEnd"/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§ 21, </w:t>
            </w:r>
          </w:p>
          <w:p w:rsidR="00C135D9" w:rsidRPr="00371DB3" w:rsidRDefault="00C135D9" w:rsidP="00910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>упр. 1- 4, 6 стр. 242, опорные конспекты.</w:t>
            </w:r>
          </w:p>
          <w:p w:rsidR="00C135D9" w:rsidRPr="00371DB3" w:rsidRDefault="00C135D9" w:rsidP="00910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35D9" w:rsidRPr="00371DB3" w:rsidRDefault="00C135D9" w:rsidP="00910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371DB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pr-klass.com/uchebniki/himiya/8_klass_gabrielyan/8kl_gabrielyan_uchebnik_chitat'_onlajn.html</w:t>
              </w:r>
            </w:hyperlink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371DB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videouroki/916</w:t>
              </w:r>
            </w:hyperlink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https://videouroki.net/video/39-svoistva-kislot-v-svietie-ted.html</w:t>
            </w:r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 и упр. в тетради.</w:t>
            </w:r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переслать до 22. 04. конспект параграфов 38 и 39, упр.</w:t>
            </w:r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371DB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alentina.solovieva2017@yandex.ru</w:t>
              </w:r>
            </w:hyperlink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 xml:space="preserve">классного руководителя,  </w:t>
            </w:r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C135D9" w:rsidRPr="00371DB3" w:rsidRDefault="00C135D9" w:rsidP="0091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8 905 418 -82 -65</w:t>
            </w:r>
          </w:p>
        </w:tc>
      </w:tr>
      <w:tr w:rsidR="00C135D9" w:rsidRPr="000F377A" w:rsidTr="00ED7B6B">
        <w:tc>
          <w:tcPr>
            <w:tcW w:w="1526" w:type="dxa"/>
          </w:tcPr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знание </w:t>
            </w:r>
          </w:p>
        </w:tc>
        <w:tc>
          <w:tcPr>
            <w:tcW w:w="1701" w:type="dxa"/>
          </w:tcPr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Ф.г</w:t>
            </w:r>
            <w:proofErr w:type="gram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редпринимате-льская</w:t>
            </w:r>
            <w:proofErr w:type="spell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410" w:type="dxa"/>
          </w:tcPr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Л.Н.Боголюбов,</w:t>
            </w:r>
          </w:p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Н.И Городецкая</w:t>
            </w:r>
          </w:p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. § 16, стр.123-132,</w:t>
            </w:r>
          </w:p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опр.1-3. Проверь себя, далее ПС.</w:t>
            </w:r>
          </w:p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В классе и дома, ВК № 4.</w:t>
            </w:r>
          </w:p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Новый учебник</w:t>
            </w:r>
          </w:p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, А.Ю. </w:t>
            </w: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идр</w:t>
            </w:r>
            <w:proofErr w:type="spell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. 2019 год</w:t>
            </w:r>
          </w:p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§ 22,стр189-197, </w:t>
            </w: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gram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 № 1-3;ВК № 4; выполняем письменно в тетради</w:t>
            </w:r>
          </w:p>
        </w:tc>
        <w:tc>
          <w:tcPr>
            <w:tcW w:w="1985" w:type="dxa"/>
          </w:tcPr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0F377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predprinimatelskaya-deyatelnost?block=player</w:t>
              </w:r>
            </w:hyperlink>
          </w:p>
        </w:tc>
        <w:tc>
          <w:tcPr>
            <w:tcW w:w="1984" w:type="dxa"/>
          </w:tcPr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тетради, </w:t>
            </w:r>
          </w:p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0F377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predprinimatelskaya-deyatelnost?block=player</w:t>
              </w:r>
            </w:hyperlink>
          </w:p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 с  Ф.И ученика, класса отправляем на </w:t>
            </w: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. адрес учителя.</w:t>
            </w:r>
          </w:p>
        </w:tc>
        <w:tc>
          <w:tcPr>
            <w:tcW w:w="2097" w:type="dxa"/>
          </w:tcPr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d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135D9" w:rsidRPr="000F377A" w:rsidRDefault="00C135D9" w:rsidP="009C15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C135D9" w:rsidRPr="000F377A" w:rsidRDefault="00C135D9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C135D9" w:rsidRPr="000F377A" w:rsidTr="00ED7B6B">
        <w:tc>
          <w:tcPr>
            <w:tcW w:w="1526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Климат Восточной Сибири</w:t>
            </w:r>
          </w:p>
        </w:tc>
        <w:tc>
          <w:tcPr>
            <w:tcW w:w="2410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§45(читать),</w:t>
            </w:r>
          </w:p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работа в тетради: письменно ответить на вопросы к параграфу 1,3</w:t>
            </w:r>
          </w:p>
        </w:tc>
        <w:tc>
          <w:tcPr>
            <w:tcW w:w="1985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1690/start/</w:t>
              </w:r>
            </w:hyperlink>
          </w:p>
        </w:tc>
        <w:tc>
          <w:tcPr>
            <w:tcW w:w="1984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 8 для 8 класса, на сайте РЭШ, выполнить тренировочные задания</w:t>
            </w:r>
          </w:p>
        </w:tc>
        <w:tc>
          <w:tcPr>
            <w:tcW w:w="1134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097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1690/start/</w:t>
              </w:r>
            </w:hyperlink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 тест пройти в удобное время до 20.04, присылать нечего не надо, оценки видно на сайте</w:t>
            </w:r>
          </w:p>
        </w:tc>
        <w:tc>
          <w:tcPr>
            <w:tcW w:w="2864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C135D9" w:rsidRPr="000F377A" w:rsidTr="00ED7B6B">
        <w:tc>
          <w:tcPr>
            <w:tcW w:w="1526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1701" w:type="dxa"/>
          </w:tcPr>
          <w:p w:rsidR="00C135D9" w:rsidRPr="000F377A" w:rsidRDefault="00C135D9" w:rsidP="00951C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Экология жилища</w:t>
            </w:r>
          </w:p>
        </w:tc>
        <w:tc>
          <w:tcPr>
            <w:tcW w:w="2410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Основные понятия записать в тетрадь</w:t>
            </w:r>
          </w:p>
        </w:tc>
        <w:tc>
          <w:tcPr>
            <w:tcW w:w="1985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urok-po-tehnologii-ekologiya-zhilischa-kl-3864632.html</w:t>
              </w:r>
            </w:hyperlink>
          </w:p>
        </w:tc>
        <w:tc>
          <w:tcPr>
            <w:tcW w:w="1984" w:type="dxa"/>
          </w:tcPr>
          <w:p w:rsidR="00C135D9" w:rsidRPr="000F377A" w:rsidRDefault="00C135D9" w:rsidP="00951C3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F377A">
              <w:rPr>
                <w:color w:val="000000"/>
                <w:sz w:val="20"/>
                <w:szCs w:val="20"/>
              </w:rPr>
              <w:t xml:space="preserve">Тест </w:t>
            </w:r>
            <w:proofErr w:type="gramStart"/>
            <w:r w:rsidRPr="000F377A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0F377A">
              <w:rPr>
                <w:color w:val="000000"/>
                <w:sz w:val="20"/>
                <w:szCs w:val="20"/>
              </w:rPr>
              <w:t xml:space="preserve"> </w:t>
            </w:r>
          </w:p>
          <w:p w:rsidR="00C135D9" w:rsidRPr="000F377A" w:rsidRDefault="00C135D9" w:rsidP="00951C3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0F377A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0F377A">
              <w:rPr>
                <w:color w:val="000000"/>
                <w:sz w:val="20"/>
                <w:szCs w:val="20"/>
              </w:rPr>
              <w:t>. почте</w:t>
            </w:r>
          </w:p>
          <w:p w:rsidR="00C135D9" w:rsidRPr="000F377A" w:rsidRDefault="00C135D9" w:rsidP="00951C3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F377A">
              <w:rPr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Pr="000F377A">
                <w:rPr>
                  <w:rStyle w:val="a5"/>
                  <w:sz w:val="20"/>
                  <w:szCs w:val="20"/>
                  <w:lang w:val="en-US"/>
                </w:rPr>
                <w:t>klass</w:t>
              </w:r>
              <w:r w:rsidRPr="000F377A">
                <w:rPr>
                  <w:rStyle w:val="a5"/>
                  <w:sz w:val="20"/>
                  <w:szCs w:val="20"/>
                </w:rPr>
                <w:t>8</w:t>
              </w:r>
              <w:r w:rsidRPr="000F377A">
                <w:rPr>
                  <w:rStyle w:val="a5"/>
                  <w:sz w:val="20"/>
                  <w:szCs w:val="20"/>
                  <w:lang w:val="en-US"/>
                </w:rPr>
                <w:t>a</w:t>
              </w:r>
              <w:r w:rsidRPr="000F377A">
                <w:rPr>
                  <w:rStyle w:val="a5"/>
                  <w:sz w:val="20"/>
                  <w:szCs w:val="20"/>
                </w:rPr>
                <w:t>-104@</w:t>
              </w:r>
              <w:r w:rsidRPr="000F377A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Pr="000F377A">
                <w:rPr>
                  <w:rStyle w:val="a5"/>
                  <w:sz w:val="20"/>
                  <w:szCs w:val="20"/>
                </w:rPr>
                <w:t>.</w:t>
              </w:r>
              <w:r w:rsidRPr="000F377A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0F377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135D9" w:rsidRPr="000F377A" w:rsidRDefault="00C135D9" w:rsidP="00951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20.04.</w:t>
            </w:r>
          </w:p>
        </w:tc>
        <w:tc>
          <w:tcPr>
            <w:tcW w:w="2097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В любом удобном для вас формате (</w:t>
            </w:r>
            <w:r w:rsidRPr="000F3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сриншот</w:t>
            </w:r>
            <w:proofErr w:type="spell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 экрана, фото и т.д.) на электронную почту учителя</w:t>
            </w:r>
          </w:p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очта учителя</w:t>
            </w:r>
          </w:p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F377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0F3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C135D9" w:rsidRPr="000F377A" w:rsidTr="00ED7B6B">
        <w:tc>
          <w:tcPr>
            <w:tcW w:w="1526" w:type="dxa"/>
          </w:tcPr>
          <w:p w:rsidR="00C135D9" w:rsidRPr="000F377A" w:rsidRDefault="00C135D9" w:rsidP="00951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Технология (девушки)</w:t>
            </w:r>
          </w:p>
        </w:tc>
        <w:tc>
          <w:tcPr>
            <w:tcW w:w="1701" w:type="dxa"/>
          </w:tcPr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ектирование как сфера профессиональной деятельности</w:t>
            </w:r>
          </w:p>
        </w:tc>
        <w:tc>
          <w:tcPr>
            <w:tcW w:w="2410" w:type="dxa"/>
          </w:tcPr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класс. Авторы: В.Д.Симоненко, </w:t>
            </w:r>
            <w:proofErr w:type="spellStart"/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>А.А.Электов</w:t>
            </w:r>
            <w:proofErr w:type="spellEnd"/>
          </w:p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>Стр. 5-9</w:t>
            </w:r>
          </w:p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>Фото учебника будет на почте вашего класса</w:t>
            </w:r>
          </w:p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>Ответить на вопросы:</w:t>
            </w:r>
          </w:p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>1. Каковы требования, предъявленные к выбору проекта</w:t>
            </w:r>
          </w:p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Дайте определение понятию </w:t>
            </w: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роектирование».</w:t>
            </w:r>
          </w:p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>3. Можно ли при выполнении проекта обойтись без моделирования и конструирования? (аргументируйте ответ)</w:t>
            </w:r>
          </w:p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>4. Как Вы планируете  использовать компьютер в своей работе над проектом?</w:t>
            </w:r>
          </w:p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>5.Назовите критерии оценки проекта</w:t>
            </w:r>
          </w:p>
        </w:tc>
        <w:tc>
          <w:tcPr>
            <w:tcW w:w="1134" w:type="dxa"/>
          </w:tcPr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04</w:t>
            </w:r>
          </w:p>
        </w:tc>
        <w:tc>
          <w:tcPr>
            <w:tcW w:w="2097" w:type="dxa"/>
          </w:tcPr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864" w:type="dxa"/>
          </w:tcPr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C135D9" w:rsidRPr="000F377A" w:rsidRDefault="00C135D9" w:rsidP="00951C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37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0F377A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Pr="000F377A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0F377A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0F377A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0F377A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06016"/>
    <w:rsid w:val="0023236E"/>
    <w:rsid w:val="00233E05"/>
    <w:rsid w:val="002522B3"/>
    <w:rsid w:val="002B11D1"/>
    <w:rsid w:val="002D5CB4"/>
    <w:rsid w:val="00306AD8"/>
    <w:rsid w:val="0036430C"/>
    <w:rsid w:val="003A57D9"/>
    <w:rsid w:val="003B30B6"/>
    <w:rsid w:val="00406EE9"/>
    <w:rsid w:val="004163B4"/>
    <w:rsid w:val="00455476"/>
    <w:rsid w:val="0047492B"/>
    <w:rsid w:val="00487C0C"/>
    <w:rsid w:val="00495B7B"/>
    <w:rsid w:val="004970A7"/>
    <w:rsid w:val="004A0B9A"/>
    <w:rsid w:val="004B27B8"/>
    <w:rsid w:val="005B3B7D"/>
    <w:rsid w:val="005D0105"/>
    <w:rsid w:val="00616775"/>
    <w:rsid w:val="00633A75"/>
    <w:rsid w:val="00746DBA"/>
    <w:rsid w:val="0077281B"/>
    <w:rsid w:val="00782EBF"/>
    <w:rsid w:val="00791EB3"/>
    <w:rsid w:val="00801910"/>
    <w:rsid w:val="0082184C"/>
    <w:rsid w:val="00847954"/>
    <w:rsid w:val="00855592"/>
    <w:rsid w:val="00861F14"/>
    <w:rsid w:val="00874164"/>
    <w:rsid w:val="0087592B"/>
    <w:rsid w:val="00876A3A"/>
    <w:rsid w:val="008A45E1"/>
    <w:rsid w:val="008A703A"/>
    <w:rsid w:val="008B688C"/>
    <w:rsid w:val="008E7ED5"/>
    <w:rsid w:val="009137BA"/>
    <w:rsid w:val="00927088"/>
    <w:rsid w:val="00951C3B"/>
    <w:rsid w:val="00985B5F"/>
    <w:rsid w:val="009D2747"/>
    <w:rsid w:val="009D5765"/>
    <w:rsid w:val="009F3D2C"/>
    <w:rsid w:val="009F6F8C"/>
    <w:rsid w:val="00A04226"/>
    <w:rsid w:val="00A10320"/>
    <w:rsid w:val="00A20171"/>
    <w:rsid w:val="00B0772E"/>
    <w:rsid w:val="00B66036"/>
    <w:rsid w:val="00BC51D7"/>
    <w:rsid w:val="00C10644"/>
    <w:rsid w:val="00C135D9"/>
    <w:rsid w:val="00C26554"/>
    <w:rsid w:val="00C401D5"/>
    <w:rsid w:val="00C72634"/>
    <w:rsid w:val="00C81BDC"/>
    <w:rsid w:val="00C849AC"/>
    <w:rsid w:val="00D55E9C"/>
    <w:rsid w:val="00D65EE8"/>
    <w:rsid w:val="00DD5244"/>
    <w:rsid w:val="00DE08A4"/>
    <w:rsid w:val="00E27878"/>
    <w:rsid w:val="00E63664"/>
    <w:rsid w:val="00E70CEF"/>
    <w:rsid w:val="00E77E55"/>
    <w:rsid w:val="00ED7B6B"/>
    <w:rsid w:val="00EE7751"/>
    <w:rsid w:val="00F325E0"/>
    <w:rsid w:val="00F76714"/>
    <w:rsid w:val="00FB7438"/>
    <w:rsid w:val="00FD17EE"/>
    <w:rsid w:val="00FD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obshestvoznanie/8-klass/ekonomika/predprinimatelskaya-deyatelnost?block=player" TargetMode="External"/><Relationship Id="rId13" Type="http://schemas.openxmlformats.org/officeDocument/2006/relationships/hyperlink" Target="mailto:lanapodgornaia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lentina.solovieva2017@yandex.ru" TargetMode="External"/><Relationship Id="rId12" Type="http://schemas.openxmlformats.org/officeDocument/2006/relationships/hyperlink" Target="https://resh.edu.ru/subject/lesson/1690/start/" TargetMode="External"/><Relationship Id="rId17" Type="http://schemas.openxmlformats.org/officeDocument/2006/relationships/hyperlink" Target="mailto:tanya.motorno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anya.motorn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ideouroki/916" TargetMode="External"/><Relationship Id="rId11" Type="http://schemas.openxmlformats.org/officeDocument/2006/relationships/hyperlink" Target="https://resh.edu.ru/subject/lesson/1690/start/" TargetMode="External"/><Relationship Id="rId5" Type="http://schemas.openxmlformats.org/officeDocument/2006/relationships/hyperlink" Target="https://vpr-klass.com/uchebniki/himiya/8_klass_gabrielyan/8kl_gabrielyan_uchebnik_chitat'_onlajn.html" TargetMode="External"/><Relationship Id="rId15" Type="http://schemas.openxmlformats.org/officeDocument/2006/relationships/hyperlink" Target="mailto:klass8a-104@yandex.ru" TargetMode="External"/><Relationship Id="rId10" Type="http://schemas.openxmlformats.org/officeDocument/2006/relationships/hyperlink" Target="mailto:bondareva.vd@yandex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lesson/obshestvoznanie/8-klass/ekonomika/predprinimatelskaya-deyatelnost?block=player" TargetMode="External"/><Relationship Id="rId14" Type="http://schemas.openxmlformats.org/officeDocument/2006/relationships/hyperlink" Target="https://infourok.ru/urok-po-tehnologii-ekologiya-zhilischa-kl-38646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Links>
    <vt:vector size="24" baseType="variant">
      <vt:variant>
        <vt:i4>2293851</vt:i4>
      </vt:variant>
      <vt:variant>
        <vt:i4>9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2293851</vt:i4>
      </vt:variant>
      <vt:variant>
        <vt:i4>6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mailto:klass8a-104@yandex.ru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s://infourok.ru/urok-po-tehnologii-ekologiya-zhilischa-kl-386463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8</cp:revision>
  <cp:lastPrinted>2020-04-11T06:56:00Z</cp:lastPrinted>
  <dcterms:created xsi:type="dcterms:W3CDTF">2020-04-10T08:12:00Z</dcterms:created>
  <dcterms:modified xsi:type="dcterms:W3CDTF">2020-04-16T06:26:00Z</dcterms:modified>
</cp:coreProperties>
</file>